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初中级卫生专业技术资格统一考试（含部队）指定辅导用书  2012护理学（师）模拟试卷及解析</w:t>
      </w:r>
    </w:p>
    <w:p>
      <w:r>
        <w:t>作者：周璇 ，宫雪梅编</w:t>
      </w:r>
    </w:p>
    <w:p>
      <w:r>
        <w:t>出版社：北京：人民军医出版社</w:t>
      </w:r>
    </w:p>
    <w:p>
      <w:r>
        <w:t>出版日期：2011.10</w:t>
      </w:r>
    </w:p>
    <w:p>
      <w:r>
        <w:t>总页数：343</w:t>
      </w:r>
    </w:p>
    <w:p>
      <w:r>
        <w:t>更多请访问教客网: www.jiaokey.com</w:t>
      </w:r>
    </w:p>
    <w:p>
      <w:r>
        <w:t>全国初中级卫生专业技术资格统一考试（含部队）指定辅导用书  2012护理学（师）模拟试卷及解析 评论地址：https://www.jiaokey.com/book/detail/9611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